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7C9A" w14:textId="11EFFF1C" w:rsidR="00610478" w:rsidRDefault="00610478" w:rsidP="00610478">
      <w:pPr>
        <w:rPr>
          <w:rFonts w:ascii="BIZ UDPゴシック" w:eastAsia="BIZ UDPゴシック" w:hAnsi="BIZ UDPゴシック" w:cs="メイリオ"/>
          <w:sz w:val="20"/>
          <w:szCs w:val="21"/>
        </w:rPr>
      </w:pPr>
    </w:p>
    <w:tbl>
      <w:tblPr>
        <w:tblStyle w:val="1"/>
        <w:tblW w:w="9952" w:type="dxa"/>
        <w:tblInd w:w="90" w:type="dxa"/>
        <w:tblLayout w:type="fixed"/>
        <w:tblLook w:val="04A0" w:firstRow="1" w:lastRow="0" w:firstColumn="1" w:lastColumn="0" w:noHBand="0" w:noVBand="1"/>
      </w:tblPr>
      <w:tblGrid>
        <w:gridCol w:w="6266"/>
        <w:gridCol w:w="3686"/>
      </w:tblGrid>
      <w:tr w:rsidR="00610478" w:rsidRPr="009E0B3A" w14:paraId="012AFBE2" w14:textId="77777777" w:rsidTr="001E097C">
        <w:trPr>
          <w:trHeight w:val="96"/>
        </w:trPr>
        <w:tc>
          <w:tcPr>
            <w:tcW w:w="9952" w:type="dxa"/>
            <w:gridSpan w:val="2"/>
            <w:tcBorders>
              <w:top w:val="single" w:sz="18" w:space="0" w:color="auto"/>
              <w:left w:val="single" w:sz="18" w:space="0" w:color="auto"/>
              <w:bottom w:val="single" w:sz="18" w:space="0" w:color="auto"/>
              <w:right w:val="single" w:sz="18" w:space="0" w:color="auto"/>
            </w:tcBorders>
            <w:shd w:val="clear" w:color="auto" w:fill="auto"/>
          </w:tcPr>
          <w:p w14:paraId="24EF08A2" w14:textId="2810B7F5" w:rsidR="00610478" w:rsidRPr="009E0B3A" w:rsidRDefault="00EF0A46" w:rsidP="00EF0A46">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中学部　１年生　数学　年間計画</w:t>
            </w:r>
          </w:p>
        </w:tc>
      </w:tr>
      <w:tr w:rsidR="00EF0A46" w14:paraId="79A8059B" w14:textId="77777777" w:rsidTr="00EF0A46">
        <w:trPr>
          <w:trHeight w:val="35"/>
        </w:trPr>
        <w:tc>
          <w:tcPr>
            <w:tcW w:w="6266" w:type="dxa"/>
            <w:tcBorders>
              <w:top w:val="single" w:sz="18" w:space="0" w:color="auto"/>
              <w:left w:val="single" w:sz="18" w:space="0" w:color="auto"/>
              <w:bottom w:val="single" w:sz="18" w:space="0" w:color="auto"/>
              <w:right w:val="single" w:sz="4" w:space="0" w:color="auto"/>
            </w:tcBorders>
          </w:tcPr>
          <w:p w14:paraId="1A6F190F" w14:textId="116A3F1B" w:rsidR="00EF0A46" w:rsidRPr="0046496A" w:rsidRDefault="00EF0A46" w:rsidP="00EF0A46">
            <w:pPr>
              <w:adjustRightInd w:val="0"/>
              <w:snapToGrid w:val="0"/>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指導内容</w:t>
            </w:r>
          </w:p>
        </w:tc>
        <w:tc>
          <w:tcPr>
            <w:tcW w:w="3686" w:type="dxa"/>
            <w:tcBorders>
              <w:top w:val="single" w:sz="18" w:space="0" w:color="auto"/>
              <w:left w:val="single" w:sz="4" w:space="0" w:color="auto"/>
              <w:bottom w:val="single" w:sz="18" w:space="0" w:color="auto"/>
              <w:right w:val="single" w:sz="18" w:space="0" w:color="auto"/>
            </w:tcBorders>
          </w:tcPr>
          <w:p w14:paraId="6FED321A" w14:textId="7B3E48CC" w:rsidR="00EF0A46" w:rsidRPr="0046496A" w:rsidRDefault="00EF0A46" w:rsidP="00EF0A46">
            <w:pPr>
              <w:adjustRightInd w:val="0"/>
              <w:snapToGrid w:val="0"/>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単元名（仮）</w:t>
            </w:r>
          </w:p>
        </w:tc>
      </w:tr>
      <w:tr w:rsidR="00EF0A46" w14:paraId="62B6CC47" w14:textId="77777777" w:rsidTr="00EF0A46">
        <w:trPr>
          <w:trHeight w:val="1957"/>
        </w:trPr>
        <w:tc>
          <w:tcPr>
            <w:tcW w:w="6266" w:type="dxa"/>
            <w:tcBorders>
              <w:top w:val="single" w:sz="18" w:space="0" w:color="auto"/>
              <w:left w:val="single" w:sz="18" w:space="0" w:color="auto"/>
              <w:bottom w:val="single" w:sz="4" w:space="0" w:color="auto"/>
              <w:right w:val="single" w:sz="4" w:space="0" w:color="auto"/>
            </w:tcBorders>
          </w:tcPr>
          <w:p w14:paraId="2030CC01" w14:textId="1EED928D" w:rsidR="00EF0A46" w:rsidRDefault="00EF0A46"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393DCA">
              <w:rPr>
                <w:rFonts w:ascii="BIZ UDゴシック" w:eastAsia="BIZ UDゴシック" w:hAnsi="BIZ UDゴシック" w:cs="メイリオ" w:hint="eastAsia"/>
                <w:b/>
                <w:bCs/>
                <w:sz w:val="18"/>
                <w:szCs w:val="18"/>
              </w:rPr>
              <w:t xml:space="preserve">　</w:t>
            </w:r>
            <w:r w:rsidR="00393DCA" w:rsidRPr="00393DCA">
              <w:rPr>
                <w:rFonts w:ascii="BIZ UDゴシック" w:eastAsia="BIZ UDゴシック" w:hAnsi="BIZ UDゴシック" w:cs="メイリオ" w:hint="eastAsia"/>
                <w:b/>
                <w:bCs/>
                <w:sz w:val="18"/>
                <w:szCs w:val="18"/>
                <w:bdr w:val="single" w:sz="4" w:space="0" w:color="auto"/>
              </w:rPr>
              <w:t>教科別の指導</w:t>
            </w:r>
          </w:p>
          <w:p w14:paraId="3DEBF662" w14:textId="0A8B61BA" w:rsidR="00EF0A46" w:rsidRDefault="00EF0A46" w:rsidP="001E097C">
            <w:pPr>
              <w:spacing w:line="200" w:lineRule="exact"/>
              <w:rPr>
                <w:rFonts w:ascii="BIZ UDゴシック" w:eastAsia="BIZ UDゴシック" w:hAnsi="BIZ UDゴシック" w:cs="メイリオ"/>
                <w:b/>
                <w:bCs/>
                <w:sz w:val="18"/>
                <w:szCs w:val="18"/>
              </w:rPr>
            </w:pPr>
            <w:r w:rsidRPr="00AC6B39">
              <w:rPr>
                <w:rFonts w:ascii="BIZ UDゴシック" w:eastAsia="BIZ UDゴシック" w:hAnsi="BIZ UDゴシック" w:cs="メイリオ" w:hint="eastAsia"/>
                <w:b/>
                <w:bCs/>
                <w:sz w:val="18"/>
                <w:szCs w:val="18"/>
              </w:rPr>
              <w:t>ア　整数の表し方に関わる数学的活動</w:t>
            </w:r>
          </w:p>
          <w:p w14:paraId="2057D6CF" w14:textId="77777777" w:rsidR="00EF0A46" w:rsidRPr="00AC6B39" w:rsidRDefault="00EF0A46"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64D8886E" w14:textId="77777777" w:rsidR="00EF0A46" w:rsidRDefault="00EF0A46"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xml:space="preserve">㋐　</w:t>
            </w:r>
            <w:r w:rsidRPr="00AC6B39">
              <w:rPr>
                <w:rFonts w:ascii="BIZ UDP明朝 Medium" w:eastAsia="BIZ UDP明朝 Medium" w:hAnsi="BIZ UDP明朝 Medium" w:cs="メイリオ"/>
                <w:sz w:val="18"/>
                <w:szCs w:val="18"/>
              </w:rPr>
              <w:t xml:space="preserve">1000 </w:t>
            </w:r>
            <w:r w:rsidRPr="00AC6B39">
              <w:rPr>
                <w:rFonts w:ascii="BIZ UDP明朝 Medium" w:eastAsia="BIZ UDP明朝 Medium" w:hAnsi="BIZ UDP明朝 Medium" w:cs="メイリオ" w:hint="eastAsia"/>
                <w:sz w:val="18"/>
                <w:szCs w:val="18"/>
              </w:rPr>
              <w:t>までの数をいくつかの同じまとまりに分割したうえで数えたり，分類して数えたりすること。</w:t>
            </w:r>
          </w:p>
          <w:p w14:paraId="61F6DDDE" w14:textId="77777777" w:rsidR="00EF0A46" w:rsidRDefault="00EF0A46"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３位数の表し方について理解すること。</w:t>
            </w:r>
          </w:p>
          <w:p w14:paraId="56AA7BCB" w14:textId="77777777" w:rsidR="00EF0A46" w:rsidRDefault="00EF0A46"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数を十や百を単位としてみるなど，数の相対的な大きさについて理解すること。</w:t>
            </w:r>
          </w:p>
          <w:p w14:paraId="4E2ACFFE" w14:textId="77777777" w:rsidR="00EF0A46" w:rsidRDefault="00EF0A46"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7554635F" w14:textId="1FEC7A4E" w:rsidR="00EF0A46" w:rsidRDefault="00EF0A46" w:rsidP="00EF0A46">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数のまとまりに着目し，考察する範囲を広げながら数の大きさの比べ方や数え方を考え，日常生活で生かすこと。</w:t>
            </w:r>
          </w:p>
          <w:p w14:paraId="41751D50" w14:textId="77777777" w:rsidR="00EF0A46" w:rsidRPr="00EF0A46" w:rsidRDefault="00EF0A46" w:rsidP="001E097C">
            <w:pPr>
              <w:spacing w:line="200" w:lineRule="exact"/>
              <w:ind w:firstLineChars="200" w:firstLine="360"/>
              <w:rPr>
                <w:rFonts w:ascii="BIZ UDP明朝 Medium" w:eastAsia="BIZ UDP明朝 Medium" w:hAnsi="BIZ UDP明朝 Medium" w:cs="メイリオ"/>
                <w:sz w:val="18"/>
                <w:szCs w:val="18"/>
              </w:rPr>
            </w:pPr>
          </w:p>
        </w:tc>
        <w:tc>
          <w:tcPr>
            <w:tcW w:w="3686" w:type="dxa"/>
            <w:tcBorders>
              <w:top w:val="single" w:sz="18" w:space="0" w:color="auto"/>
              <w:left w:val="single" w:sz="4" w:space="0" w:color="auto"/>
              <w:bottom w:val="single" w:sz="4" w:space="0" w:color="auto"/>
              <w:right w:val="single" w:sz="18" w:space="0" w:color="auto"/>
            </w:tcBorders>
          </w:tcPr>
          <w:p w14:paraId="7326C875" w14:textId="2A1CADBC" w:rsidR="00EF0A46" w:rsidRDefault="009029AB"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5B308A">
              <w:rPr>
                <w:rFonts w:ascii="BIZ UDPゴシック" w:eastAsia="BIZ UDPゴシック" w:hAnsi="BIZ UDPゴシック" w:cs="メイリオ" w:hint="eastAsia"/>
                <w:b/>
                <w:sz w:val="18"/>
                <w:szCs w:val="18"/>
              </w:rPr>
              <w:t>１００より大きい数を調べよう</w:t>
            </w:r>
            <w:r>
              <w:rPr>
                <w:rFonts w:ascii="BIZ UDPゴシック" w:eastAsia="BIZ UDPゴシック" w:hAnsi="BIZ UDPゴシック" w:cs="メイリオ" w:hint="eastAsia"/>
                <w:b/>
                <w:sz w:val="18"/>
                <w:szCs w:val="18"/>
              </w:rPr>
              <w:t>」</w:t>
            </w:r>
          </w:p>
          <w:p w14:paraId="1C75ED8C" w14:textId="2A36DE03" w:rsidR="00EF0A46" w:rsidRDefault="00EF0A46" w:rsidP="001E097C">
            <w:pPr>
              <w:widowControl/>
              <w:jc w:val="left"/>
              <w:rPr>
                <w:rFonts w:ascii="BIZ UDPゴシック" w:eastAsia="BIZ UDPゴシック" w:hAnsi="BIZ UDPゴシック" w:cs="メイリオ"/>
                <w:b/>
                <w:sz w:val="18"/>
                <w:szCs w:val="18"/>
              </w:rPr>
            </w:pPr>
          </w:p>
          <w:p w14:paraId="15EFE538" w14:textId="38911988" w:rsidR="009029AB" w:rsidRDefault="009029AB"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１Ａ（１）数の構成と表し方ｐ７９</w:t>
            </w:r>
          </w:p>
          <w:p w14:paraId="70094C4E" w14:textId="5DB5E67D" w:rsidR="009029AB" w:rsidRDefault="009029AB"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Ａ（１）「数の構成と表し方」ｐ１０４</w:t>
            </w:r>
          </w:p>
          <w:p w14:paraId="7B149E8D" w14:textId="3F064DF9" w:rsidR="009029AB" w:rsidRDefault="005B308A"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9029AB">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w:t>
            </w:r>
            <w:r w:rsidR="009029AB">
              <w:rPr>
                <w:rFonts w:ascii="BIZ UDPゴシック" w:eastAsia="BIZ UDPゴシック" w:hAnsi="BIZ UDPゴシック" w:cs="メイリオ" w:hint="eastAsia"/>
                <w:b/>
                <w:sz w:val="18"/>
                <w:szCs w:val="18"/>
              </w:rPr>
              <w:t>１</w:t>
            </w:r>
            <w:r w:rsidR="004B2BC8">
              <w:rPr>
                <w:rFonts w:ascii="BIZ UDPゴシック" w:eastAsia="BIZ UDPゴシック" w:hAnsi="BIZ UDPゴシック" w:cs="メイリオ" w:hint="eastAsia"/>
                <w:b/>
                <w:sz w:val="18"/>
                <w:szCs w:val="18"/>
              </w:rPr>
              <w:t>下</w:t>
            </w:r>
            <w:r w:rsidR="009029AB">
              <w:rPr>
                <w:rFonts w:ascii="BIZ UDPゴシック" w:eastAsia="BIZ UDPゴシック" w:hAnsi="BIZ UDPゴシック" w:cs="メイリオ" w:hint="eastAsia"/>
                <w:b/>
                <w:sz w:val="18"/>
                <w:szCs w:val="18"/>
              </w:rPr>
              <w:t>ｐ</w:t>
            </w:r>
            <w:r w:rsidR="004B2BC8">
              <w:rPr>
                <w:rFonts w:ascii="BIZ UDPゴシック" w:eastAsia="BIZ UDPゴシック" w:hAnsi="BIZ UDPゴシック" w:cs="メイリオ" w:hint="eastAsia"/>
                <w:b/>
                <w:sz w:val="18"/>
                <w:szCs w:val="18"/>
              </w:rPr>
              <w:t>９１～、２上ｐ５２～</w:t>
            </w:r>
          </w:p>
          <w:p w14:paraId="16C91466" w14:textId="77777777" w:rsidR="00EF0A46" w:rsidRDefault="00EF0A46" w:rsidP="001E097C">
            <w:pPr>
              <w:widowControl/>
              <w:jc w:val="left"/>
              <w:rPr>
                <w:rFonts w:ascii="BIZ UDPゴシック" w:eastAsia="BIZ UDPゴシック" w:hAnsi="BIZ UDPゴシック" w:cs="メイリオ"/>
                <w:b/>
                <w:sz w:val="18"/>
                <w:szCs w:val="18"/>
              </w:rPr>
            </w:pPr>
          </w:p>
          <w:p w14:paraId="3B205702" w14:textId="77777777" w:rsidR="00EF0A46" w:rsidRDefault="00EF0A46" w:rsidP="001E097C">
            <w:pPr>
              <w:spacing w:line="240" w:lineRule="exact"/>
              <w:rPr>
                <w:rFonts w:ascii="BIZ UDPゴシック" w:eastAsia="BIZ UDPゴシック" w:hAnsi="BIZ UDPゴシック" w:cs="メイリオ"/>
                <w:b/>
                <w:sz w:val="18"/>
                <w:szCs w:val="18"/>
              </w:rPr>
            </w:pPr>
          </w:p>
        </w:tc>
      </w:tr>
      <w:tr w:rsidR="00EF0A46" w14:paraId="7EE19BB5" w14:textId="77777777" w:rsidTr="00EF0A46">
        <w:trPr>
          <w:trHeight w:val="1408"/>
        </w:trPr>
        <w:tc>
          <w:tcPr>
            <w:tcW w:w="6266" w:type="dxa"/>
            <w:tcBorders>
              <w:top w:val="single" w:sz="4" w:space="0" w:color="auto"/>
              <w:left w:val="single" w:sz="18" w:space="0" w:color="auto"/>
              <w:bottom w:val="single" w:sz="4" w:space="0" w:color="auto"/>
              <w:right w:val="single" w:sz="4" w:space="0" w:color="auto"/>
            </w:tcBorders>
          </w:tcPr>
          <w:p w14:paraId="7B8575B8" w14:textId="22179E11" w:rsidR="00EF0A46" w:rsidRDefault="00EF0A46" w:rsidP="001E097C">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393DCA">
              <w:rPr>
                <w:rFonts w:ascii="BIZ UDゴシック" w:eastAsia="BIZ UDゴシック" w:hAnsi="BIZ UDゴシック" w:cs="メイリオ" w:hint="eastAsia"/>
                <w:b/>
                <w:sz w:val="18"/>
                <w:szCs w:val="18"/>
              </w:rPr>
              <w:t xml:space="preserve">　　</w:t>
            </w:r>
            <w:r w:rsidR="00393DCA" w:rsidRPr="00393DCA">
              <w:rPr>
                <w:rFonts w:ascii="BIZ UDゴシック" w:eastAsia="BIZ UDゴシック" w:hAnsi="BIZ UDゴシック" w:cs="メイリオ" w:hint="eastAsia"/>
                <w:b/>
                <w:sz w:val="18"/>
                <w:szCs w:val="18"/>
                <w:bdr w:val="single" w:sz="4" w:space="0" w:color="auto"/>
              </w:rPr>
              <w:t>教科別の指導</w:t>
            </w:r>
          </w:p>
          <w:p w14:paraId="19C7B6DB" w14:textId="3DC9A32B" w:rsidR="00EF0A46" w:rsidRPr="0044709C" w:rsidRDefault="00EF0A46" w:rsidP="001E097C">
            <w:pPr>
              <w:spacing w:line="200" w:lineRule="exact"/>
              <w:rPr>
                <w:rFonts w:ascii="BIZ UDゴシック" w:eastAsia="BIZ UDゴシック" w:hAnsi="BIZ UDゴシック" w:cs="メイリオ"/>
                <w:b/>
                <w:sz w:val="18"/>
                <w:szCs w:val="18"/>
              </w:rPr>
            </w:pPr>
            <w:r w:rsidRPr="0044709C">
              <w:rPr>
                <w:rFonts w:ascii="BIZ UDゴシック" w:eastAsia="BIZ UDゴシック" w:hAnsi="BIZ UDゴシック" w:cs="メイリオ" w:hint="eastAsia"/>
                <w:b/>
                <w:sz w:val="18"/>
                <w:szCs w:val="18"/>
              </w:rPr>
              <w:t>イ　整数の加法及び減法に関わる数学的活動</w:t>
            </w:r>
          </w:p>
          <w:p w14:paraId="1DBEBB17" w14:textId="77777777" w:rsidR="00EF0A46" w:rsidRPr="00AC6B39" w:rsidRDefault="00EF0A46"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05E1FAD9" w14:textId="4E1CB630" w:rsidR="00EF0A46" w:rsidRDefault="00EF0A46" w:rsidP="00EF0A46">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２位数の加法及び減法について理解し，その計算ができること。また，それらの筆算の仕方について知ること。</w:t>
            </w:r>
          </w:p>
          <w:p w14:paraId="496103DD" w14:textId="77777777" w:rsidR="00EF0A46" w:rsidRDefault="00EF0A46"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簡単な場合について３位数の加法及び減法の計算の仕方を知ること。</w:t>
            </w:r>
          </w:p>
          <w:p w14:paraId="29DE157F" w14:textId="77777777" w:rsidR="00EF0A46" w:rsidRDefault="00EF0A46"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加法及び減法に関して成り立つ性質について理解すること。</w:t>
            </w:r>
          </w:p>
          <w:p w14:paraId="47EB654E" w14:textId="77777777" w:rsidR="00EF0A46" w:rsidRDefault="00EF0A46"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計算機を使って，具体的な生活場面における簡単な加法及び減法の計算ができること。</w:t>
            </w:r>
          </w:p>
          <w:p w14:paraId="2C9A35B5" w14:textId="77777777" w:rsidR="00EF0A46" w:rsidRDefault="00EF0A46"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4E1C0A30" w14:textId="3E861D97" w:rsidR="00EF0A46" w:rsidRDefault="00EF0A46" w:rsidP="00EF0A46">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数量の関係に着目し，数を適用する範囲を広げ，計算に関して成り立つ性質や計算の仕方を見いだすとともに，日常生活で生かすこと。</w:t>
            </w:r>
          </w:p>
          <w:p w14:paraId="24BFACAE" w14:textId="77777777" w:rsidR="00EF0A46" w:rsidRPr="00237C9D" w:rsidRDefault="00EF0A46" w:rsidP="001E097C">
            <w:pPr>
              <w:spacing w:line="200" w:lineRule="exact"/>
              <w:ind w:firstLineChars="200" w:firstLine="360"/>
              <w:jc w:val="left"/>
              <w:rPr>
                <w:rFonts w:ascii="BIZ UDP明朝 Medium" w:eastAsia="BIZ UDP明朝 Medium" w:hAnsi="BIZ UDP明朝 Medium" w:cs="メイリオ"/>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1B7174BB" w14:textId="77777777" w:rsidR="005B308A" w:rsidRDefault="004B2BC8"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8E5C59">
              <w:rPr>
                <w:rFonts w:ascii="BIZ UDPゴシック" w:eastAsia="BIZ UDPゴシック" w:hAnsi="BIZ UDPゴシック" w:cs="メイリオ" w:hint="eastAsia"/>
                <w:b/>
                <w:sz w:val="18"/>
                <w:szCs w:val="18"/>
              </w:rPr>
              <w:t>たし算の筆算</w:t>
            </w:r>
            <w:r w:rsidR="005B308A">
              <w:rPr>
                <w:rFonts w:ascii="BIZ UDPゴシック" w:eastAsia="BIZ UDPゴシック" w:hAnsi="BIZ UDPゴシック" w:cs="メイリオ" w:hint="eastAsia"/>
                <w:b/>
                <w:sz w:val="18"/>
                <w:szCs w:val="18"/>
              </w:rPr>
              <w:t>のしかたを考えよう」</w:t>
            </w:r>
          </w:p>
          <w:p w14:paraId="26FAC329" w14:textId="53E021FC" w:rsidR="00EF0A46" w:rsidRDefault="005B308A"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8E5C59">
              <w:rPr>
                <w:rFonts w:ascii="BIZ UDPゴシック" w:eastAsia="BIZ UDPゴシック" w:hAnsi="BIZ UDPゴシック" w:cs="メイリオ" w:hint="eastAsia"/>
                <w:b/>
                <w:sz w:val="18"/>
                <w:szCs w:val="18"/>
              </w:rPr>
              <w:t>ひき算の筆算</w:t>
            </w:r>
            <w:r>
              <w:rPr>
                <w:rFonts w:ascii="BIZ UDPゴシック" w:eastAsia="BIZ UDPゴシック" w:hAnsi="BIZ UDPゴシック" w:cs="メイリオ" w:hint="eastAsia"/>
                <w:b/>
                <w:sz w:val="18"/>
                <w:szCs w:val="18"/>
              </w:rPr>
              <w:t>のしかたを考えよう</w:t>
            </w:r>
            <w:r w:rsidR="004B2BC8">
              <w:rPr>
                <w:rFonts w:ascii="BIZ UDPゴシック" w:eastAsia="BIZ UDPゴシック" w:hAnsi="BIZ UDPゴシック" w:cs="メイリオ" w:hint="eastAsia"/>
                <w:b/>
                <w:sz w:val="18"/>
                <w:szCs w:val="18"/>
              </w:rPr>
              <w:t>」</w:t>
            </w:r>
          </w:p>
          <w:p w14:paraId="2F2C9499" w14:textId="17741F90" w:rsidR="00746943" w:rsidRDefault="00746943"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Ａ（２）「加法、減法」ｐ１０８</w:t>
            </w:r>
          </w:p>
          <w:p w14:paraId="586D945D" w14:textId="2DAC64C1" w:rsidR="00746943" w:rsidRPr="00746943" w:rsidRDefault="00746943"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２上ｐ１２～３５、ｐ９０～１０３</w:t>
            </w:r>
          </w:p>
        </w:tc>
      </w:tr>
      <w:tr w:rsidR="00EF0A46" w14:paraId="5F9521A3" w14:textId="77777777" w:rsidTr="00D14DB4">
        <w:trPr>
          <w:trHeight w:val="35"/>
        </w:trPr>
        <w:tc>
          <w:tcPr>
            <w:tcW w:w="6266" w:type="dxa"/>
            <w:tcBorders>
              <w:top w:val="single" w:sz="18" w:space="0" w:color="auto"/>
              <w:left w:val="single" w:sz="18" w:space="0" w:color="auto"/>
              <w:bottom w:val="single" w:sz="18" w:space="0" w:color="auto"/>
              <w:right w:val="single" w:sz="4" w:space="0" w:color="auto"/>
            </w:tcBorders>
          </w:tcPr>
          <w:p w14:paraId="10BBE4C3" w14:textId="587524A4" w:rsidR="00EF0A46" w:rsidRDefault="00EF0A46"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Ｂ　図形」</w:t>
            </w:r>
            <w:r w:rsidR="00393DCA">
              <w:rPr>
                <w:rFonts w:ascii="BIZ UDゴシック" w:eastAsia="BIZ UDゴシック" w:hAnsi="BIZ UDゴシック" w:cs="メイリオ" w:hint="eastAsia"/>
                <w:b/>
                <w:bCs/>
                <w:sz w:val="18"/>
                <w:szCs w:val="18"/>
              </w:rPr>
              <w:t xml:space="preserve">　　</w:t>
            </w:r>
            <w:r w:rsidR="00393DCA" w:rsidRPr="00393DCA">
              <w:rPr>
                <w:rFonts w:ascii="BIZ UDゴシック" w:eastAsia="BIZ UDゴシック" w:hAnsi="BIZ UDゴシック" w:cs="メイリオ" w:hint="eastAsia"/>
                <w:b/>
                <w:bCs/>
                <w:sz w:val="18"/>
                <w:szCs w:val="18"/>
                <w:bdr w:val="single" w:sz="4" w:space="0" w:color="auto"/>
              </w:rPr>
              <w:t>教科別の指導</w:t>
            </w:r>
          </w:p>
          <w:p w14:paraId="701DC0A4" w14:textId="73DD6D6D" w:rsidR="00EF0A46" w:rsidRPr="00D32515" w:rsidRDefault="00EF0A46" w:rsidP="001E097C">
            <w:pPr>
              <w:spacing w:line="200" w:lineRule="exac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ア　図形に関わる数学的活動</w:t>
            </w:r>
          </w:p>
          <w:p w14:paraId="40744279" w14:textId="77777777" w:rsidR="00EF0A46" w:rsidRPr="00D32515" w:rsidRDefault="00EF0A46" w:rsidP="001E097C">
            <w:pPr>
              <w:spacing w:line="200" w:lineRule="exac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4726EF34" w14:textId="77777777" w:rsidR="00EF0A46" w:rsidRPr="00D32515" w:rsidRDefault="00EF0A46"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直線について知ること。</w:t>
            </w:r>
          </w:p>
          <w:p w14:paraId="3BB3702A" w14:textId="77777777" w:rsidR="00EF0A46" w:rsidRPr="00D32515" w:rsidRDefault="00EF0A46"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三角形や四角形について知ること。</w:t>
            </w:r>
          </w:p>
          <w:p w14:paraId="6DE2BFAA" w14:textId="77777777" w:rsidR="00EF0A46" w:rsidRPr="00867F69" w:rsidRDefault="00EF0A46"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正方形，長方形及び直角三角形について知ること。</w:t>
            </w:r>
          </w:p>
          <w:p w14:paraId="54EC7B83" w14:textId="77777777" w:rsidR="00EF0A46" w:rsidRDefault="00EF0A46" w:rsidP="001E097C">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思考力，判断力，表現力等</w:t>
            </w:r>
          </w:p>
          <w:p w14:paraId="526B06D6" w14:textId="75B4D9AC" w:rsidR="00EF0A46" w:rsidRPr="0046611C" w:rsidRDefault="00EF0A46" w:rsidP="00EF0A46">
            <w:pPr>
              <w:spacing w:line="200" w:lineRule="exact"/>
              <w:ind w:firstLineChars="100" w:firstLine="180"/>
              <w:rPr>
                <w:rFonts w:ascii="BIZ UDP明朝 Medium" w:eastAsia="BIZ UDP明朝 Medium" w:hAnsi="BIZ UDP明朝 Medium" w:cs="メイリオ"/>
                <w:bCs/>
                <w:sz w:val="18"/>
                <w:szCs w:val="18"/>
              </w:rPr>
            </w:pPr>
            <w:r w:rsidRPr="00961DBD">
              <w:rPr>
                <w:rFonts w:ascii="BIZ UDP明朝 Medium" w:eastAsia="BIZ UDP明朝 Medium" w:hAnsi="BIZ UDP明朝 Medium" w:cs="メイリオ" w:hint="eastAsia"/>
                <w:bCs/>
                <w:sz w:val="18"/>
                <w:szCs w:val="18"/>
              </w:rPr>
              <w:t>㋐　図形を構成する要素に着目し，構成の仕方を考えるとともに，図形の性質を見いだし，身の回りのものの形を図形として捉えること。</w:t>
            </w:r>
          </w:p>
        </w:tc>
        <w:tc>
          <w:tcPr>
            <w:tcW w:w="3686" w:type="dxa"/>
            <w:tcBorders>
              <w:top w:val="single" w:sz="18" w:space="0" w:color="auto"/>
              <w:left w:val="single" w:sz="4" w:space="0" w:color="auto"/>
              <w:bottom w:val="single" w:sz="18" w:space="0" w:color="auto"/>
              <w:right w:val="single" w:sz="18" w:space="0" w:color="auto"/>
            </w:tcBorders>
          </w:tcPr>
          <w:p w14:paraId="0D51999E" w14:textId="7B62C06A" w:rsidR="00EF0A46" w:rsidRDefault="008E5C5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5B308A">
              <w:rPr>
                <w:rFonts w:ascii="BIZ UDPゴシック" w:eastAsia="BIZ UDPゴシック" w:hAnsi="BIZ UDPゴシック" w:cs="メイリオ" w:hint="eastAsia"/>
                <w:b/>
                <w:sz w:val="18"/>
                <w:szCs w:val="18"/>
              </w:rPr>
              <w:t>さんかくやしかくの形を調べよう</w:t>
            </w:r>
            <w:r>
              <w:rPr>
                <w:rFonts w:ascii="BIZ UDPゴシック" w:eastAsia="BIZ UDPゴシック" w:hAnsi="BIZ UDPゴシック" w:cs="メイリオ" w:hint="eastAsia"/>
                <w:b/>
                <w:sz w:val="18"/>
                <w:szCs w:val="18"/>
              </w:rPr>
              <w:t>」</w:t>
            </w:r>
          </w:p>
          <w:p w14:paraId="7D1AFCC9" w14:textId="77777777" w:rsidR="005B308A" w:rsidRDefault="008E5C5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Ｂ（１）「三角形や四角形などの図形」</w:t>
            </w:r>
          </w:p>
          <w:p w14:paraId="555808E7" w14:textId="0D89DE1F" w:rsidR="008E5C59" w:rsidRDefault="008E5C59" w:rsidP="005B308A">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ｐ１１８</w:t>
            </w:r>
          </w:p>
          <w:p w14:paraId="0111418F" w14:textId="373E4C69" w:rsidR="008E5C59" w:rsidRDefault="008E5C5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２上ｐ１０４～</w:t>
            </w:r>
          </w:p>
          <w:p w14:paraId="214C97A5" w14:textId="77777777" w:rsidR="00EF0A46" w:rsidRDefault="00EF0A46" w:rsidP="001E097C">
            <w:pPr>
              <w:widowControl/>
              <w:jc w:val="left"/>
              <w:rPr>
                <w:rFonts w:ascii="BIZ UDPゴシック" w:eastAsia="BIZ UDPゴシック" w:hAnsi="BIZ UDPゴシック" w:cs="メイリオ"/>
                <w:b/>
                <w:sz w:val="18"/>
                <w:szCs w:val="18"/>
              </w:rPr>
            </w:pPr>
          </w:p>
          <w:p w14:paraId="126248F2" w14:textId="77777777" w:rsidR="00EF0A46" w:rsidRDefault="00EF0A46" w:rsidP="001E097C">
            <w:pPr>
              <w:jc w:val="left"/>
              <w:rPr>
                <w:rFonts w:ascii="BIZ UDPゴシック" w:eastAsia="BIZ UDPゴシック" w:hAnsi="BIZ UDPゴシック" w:cs="メイリオ"/>
                <w:b/>
                <w:sz w:val="18"/>
                <w:szCs w:val="18"/>
              </w:rPr>
            </w:pPr>
          </w:p>
        </w:tc>
      </w:tr>
      <w:tr w:rsidR="00EF0A46" w14:paraId="35BAEFD7" w14:textId="77777777" w:rsidTr="00B47427">
        <w:trPr>
          <w:trHeight w:val="960"/>
        </w:trPr>
        <w:tc>
          <w:tcPr>
            <w:tcW w:w="6266" w:type="dxa"/>
            <w:tcBorders>
              <w:top w:val="single" w:sz="4" w:space="0" w:color="auto"/>
              <w:left w:val="single" w:sz="18" w:space="0" w:color="auto"/>
              <w:bottom w:val="single" w:sz="18" w:space="0" w:color="auto"/>
              <w:right w:val="single" w:sz="4" w:space="0" w:color="auto"/>
            </w:tcBorders>
          </w:tcPr>
          <w:p w14:paraId="04A5D05E" w14:textId="56A6726F" w:rsidR="00EF0A46" w:rsidRDefault="00EF0A46" w:rsidP="001E097C">
            <w:pPr>
              <w:spacing w:line="200" w:lineRule="exact"/>
              <w:rPr>
                <w:rFonts w:ascii="BIZ UDゴシック" w:eastAsia="BIZ UDゴシック" w:hAnsi="BIZ UDゴシック" w:cs="メイリオ"/>
                <w:b/>
                <w:sz w:val="18"/>
                <w:szCs w:val="18"/>
              </w:rPr>
            </w:pPr>
            <w:bookmarkStart w:id="0" w:name="_Hlk26308403"/>
            <w:r>
              <w:rPr>
                <w:rFonts w:ascii="BIZ UDゴシック" w:eastAsia="BIZ UDゴシック" w:hAnsi="BIZ UDゴシック" w:cs="メイリオ" w:hint="eastAsia"/>
                <w:b/>
                <w:sz w:val="18"/>
                <w:szCs w:val="18"/>
              </w:rPr>
              <w:t>「Ｃ　測定」</w:t>
            </w:r>
            <w:r w:rsidR="00393DCA">
              <w:rPr>
                <w:rFonts w:ascii="BIZ UDゴシック" w:eastAsia="BIZ UDゴシック" w:hAnsi="BIZ UDゴシック" w:cs="メイリオ" w:hint="eastAsia"/>
                <w:b/>
                <w:sz w:val="18"/>
                <w:szCs w:val="18"/>
              </w:rPr>
              <w:t xml:space="preserve">　　</w:t>
            </w:r>
            <w:r w:rsidR="00393DCA" w:rsidRPr="00393DCA">
              <w:rPr>
                <w:rFonts w:ascii="BIZ UDゴシック" w:eastAsia="BIZ UDゴシック" w:hAnsi="BIZ UDゴシック" w:cs="メイリオ" w:hint="eastAsia"/>
                <w:b/>
                <w:sz w:val="18"/>
                <w:szCs w:val="18"/>
                <w:bdr w:val="single" w:sz="4" w:space="0" w:color="auto"/>
              </w:rPr>
              <w:t>教科別の指導</w:t>
            </w:r>
            <w:r w:rsidR="00393DCA">
              <w:rPr>
                <w:rFonts w:ascii="BIZ UDゴシック" w:eastAsia="BIZ UDゴシック" w:hAnsi="BIZ UDゴシック" w:cs="メイリオ" w:hint="eastAsia"/>
                <w:b/>
                <w:sz w:val="18"/>
                <w:szCs w:val="18"/>
              </w:rPr>
              <w:t xml:space="preserve">　</w:t>
            </w:r>
            <w:r w:rsidR="00393DCA" w:rsidRPr="00393DCA">
              <w:rPr>
                <w:rFonts w:ascii="BIZ UDゴシック" w:eastAsia="BIZ UDゴシック" w:hAnsi="BIZ UDゴシック" w:cs="メイリオ" w:hint="eastAsia"/>
                <w:b/>
                <w:sz w:val="18"/>
                <w:szCs w:val="18"/>
                <w:bdr w:val="single" w:sz="4" w:space="0" w:color="auto"/>
              </w:rPr>
              <w:t>日常生活の指導</w:t>
            </w:r>
            <w:r w:rsidR="00393DCA">
              <w:rPr>
                <w:rFonts w:ascii="BIZ UDゴシック" w:eastAsia="BIZ UDゴシック" w:hAnsi="BIZ UDゴシック" w:cs="メイリオ" w:hint="eastAsia"/>
                <w:b/>
                <w:sz w:val="18"/>
                <w:szCs w:val="18"/>
              </w:rPr>
              <w:t xml:space="preserve">　</w:t>
            </w:r>
            <w:r w:rsidR="00393DCA" w:rsidRPr="00393DCA">
              <w:rPr>
                <w:rFonts w:ascii="BIZ UDゴシック" w:eastAsia="BIZ UDゴシック" w:hAnsi="BIZ UDゴシック" w:cs="メイリオ" w:hint="eastAsia"/>
                <w:b/>
                <w:sz w:val="18"/>
                <w:szCs w:val="18"/>
                <w:bdr w:val="single" w:sz="4" w:space="0" w:color="auto"/>
              </w:rPr>
              <w:t>生活単元学習</w:t>
            </w:r>
          </w:p>
          <w:p w14:paraId="744BE6CC" w14:textId="75C794D6" w:rsidR="00EF0A46" w:rsidRPr="001F56C8" w:rsidRDefault="00EF0A46" w:rsidP="001E097C">
            <w:pPr>
              <w:spacing w:line="200" w:lineRule="exact"/>
              <w:rPr>
                <w:rFonts w:ascii="BIZ UDゴシック" w:eastAsia="BIZ UDゴシック" w:hAnsi="BIZ UDゴシック" w:cs="メイリオ"/>
                <w:b/>
                <w:sz w:val="18"/>
                <w:szCs w:val="18"/>
              </w:rPr>
            </w:pPr>
            <w:r w:rsidRPr="001F56C8">
              <w:rPr>
                <w:rFonts w:ascii="BIZ UDゴシック" w:eastAsia="BIZ UDゴシック" w:hAnsi="BIZ UDゴシック" w:cs="メイリオ" w:hint="eastAsia"/>
                <w:b/>
                <w:sz w:val="18"/>
                <w:szCs w:val="18"/>
              </w:rPr>
              <w:t>イ　時刻や時間に関わる数学的活動</w:t>
            </w:r>
          </w:p>
          <w:p w14:paraId="1EE208F0" w14:textId="77777777" w:rsidR="00EF0A46" w:rsidRDefault="00EF0A46"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607D9728" w14:textId="77777777" w:rsidR="00EF0A46" w:rsidRPr="001F56C8" w:rsidRDefault="00EF0A46" w:rsidP="001E097C">
            <w:pPr>
              <w:spacing w:line="200" w:lineRule="exact"/>
              <w:ind w:firstLineChars="100" w:firstLine="180"/>
              <w:rPr>
                <w:rFonts w:ascii="BIZ UDP明朝 Medium" w:eastAsia="BIZ UDP明朝 Medium" w:hAnsi="BIZ UDP明朝 Medium" w:cs="メイリオ"/>
                <w:sz w:val="18"/>
                <w:szCs w:val="18"/>
              </w:rPr>
            </w:pPr>
            <w:r w:rsidRPr="001F56C8">
              <w:rPr>
                <w:rFonts w:ascii="BIZ UDP明朝 Medium" w:eastAsia="BIZ UDP明朝 Medium" w:hAnsi="BIZ UDP明朝 Medium" w:cs="メイリオ" w:hint="eastAsia"/>
                <w:sz w:val="18"/>
                <w:szCs w:val="18"/>
              </w:rPr>
              <w:t>㋐　時間の単位（秒）について知ること。</w:t>
            </w:r>
          </w:p>
          <w:p w14:paraId="4D1CCDAB" w14:textId="77777777" w:rsidR="00EF0A46" w:rsidRPr="001F56C8" w:rsidRDefault="00EF0A46" w:rsidP="001E097C">
            <w:pPr>
              <w:spacing w:line="200" w:lineRule="exact"/>
              <w:ind w:firstLineChars="100" w:firstLine="180"/>
              <w:rPr>
                <w:rFonts w:ascii="BIZ UDP明朝 Medium" w:eastAsia="BIZ UDP明朝 Medium" w:hAnsi="BIZ UDP明朝 Medium" w:cs="メイリオ"/>
                <w:sz w:val="18"/>
                <w:szCs w:val="18"/>
              </w:rPr>
            </w:pPr>
            <w:r w:rsidRPr="001F56C8">
              <w:rPr>
                <w:rFonts w:ascii="BIZ UDP明朝 Medium" w:eastAsia="BIZ UDP明朝 Medium" w:hAnsi="BIZ UDP明朝 Medium" w:cs="メイリオ" w:hint="eastAsia"/>
                <w:sz w:val="18"/>
                <w:szCs w:val="18"/>
              </w:rPr>
              <w:t>㋑　日常生活に必要な時刻や時間を求めること。</w:t>
            </w:r>
          </w:p>
          <w:p w14:paraId="650B07CA" w14:textId="77777777" w:rsidR="00EF0A46" w:rsidRDefault="00EF0A46"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6FCA85CF" w14:textId="77777777" w:rsidR="00EF0A46" w:rsidRDefault="00EF0A46" w:rsidP="001E097C">
            <w:pPr>
              <w:spacing w:line="200" w:lineRule="exact"/>
              <w:ind w:firstLineChars="100" w:firstLine="180"/>
              <w:rPr>
                <w:rFonts w:ascii="BIZ UDP明朝 Medium" w:eastAsia="BIZ UDP明朝 Medium" w:hAnsi="BIZ UDP明朝 Medium" w:cs="メイリオ"/>
                <w:sz w:val="18"/>
                <w:szCs w:val="18"/>
              </w:rPr>
            </w:pPr>
            <w:r w:rsidRPr="001F56C8">
              <w:rPr>
                <w:rFonts w:ascii="BIZ UDP明朝 Medium" w:eastAsia="BIZ UDP明朝 Medium" w:hAnsi="BIZ UDP明朝 Medium" w:cs="メイリオ" w:hint="eastAsia"/>
                <w:sz w:val="18"/>
                <w:szCs w:val="18"/>
              </w:rPr>
              <w:t>㋐　時間の単位に着目し，簡単な時刻や時間の求め方を日常生活に生かすこと。</w:t>
            </w:r>
          </w:p>
          <w:p w14:paraId="7336B515" w14:textId="6EB34E2A" w:rsidR="00EF0A46" w:rsidRDefault="00EF0A46" w:rsidP="001E097C">
            <w:pPr>
              <w:spacing w:line="200" w:lineRule="exact"/>
              <w:ind w:firstLineChars="100" w:firstLine="180"/>
              <w:rPr>
                <w:rFonts w:ascii="BIZ UDPゴシック" w:eastAsia="BIZ UDPゴシック" w:hAnsi="BIZ UDPゴシック" w:cs="メイリオ"/>
                <w:b/>
                <w:sz w:val="18"/>
                <w:szCs w:val="18"/>
              </w:rPr>
            </w:pPr>
          </w:p>
        </w:tc>
        <w:tc>
          <w:tcPr>
            <w:tcW w:w="3686" w:type="dxa"/>
            <w:tcBorders>
              <w:top w:val="single" w:sz="4" w:space="0" w:color="auto"/>
              <w:left w:val="single" w:sz="4" w:space="0" w:color="auto"/>
              <w:bottom w:val="single" w:sz="18" w:space="0" w:color="auto"/>
              <w:right w:val="single" w:sz="18" w:space="0" w:color="auto"/>
            </w:tcBorders>
          </w:tcPr>
          <w:p w14:paraId="27F7001B" w14:textId="2B640AD4" w:rsidR="00EF0A46" w:rsidRDefault="008E5C5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時刻と時間の求め方</w:t>
            </w:r>
            <w:r w:rsidR="005B308A">
              <w:rPr>
                <w:rFonts w:ascii="BIZ UDPゴシック" w:eastAsia="BIZ UDPゴシック" w:hAnsi="BIZ UDPゴシック" w:cs="メイリオ" w:hint="eastAsia"/>
                <w:b/>
                <w:sz w:val="18"/>
                <w:szCs w:val="18"/>
              </w:rPr>
              <w:t>を考えよう</w:t>
            </w:r>
            <w:r>
              <w:rPr>
                <w:rFonts w:ascii="BIZ UDPゴシック" w:eastAsia="BIZ UDPゴシック" w:hAnsi="BIZ UDPゴシック" w:cs="メイリオ" w:hint="eastAsia"/>
                <w:b/>
                <w:sz w:val="18"/>
                <w:szCs w:val="18"/>
              </w:rPr>
              <w:t>」</w:t>
            </w:r>
          </w:p>
          <w:p w14:paraId="3B2C2793" w14:textId="6A449F12" w:rsidR="00EF0A46" w:rsidRDefault="008E5C5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Ｃ（２）「時刻と時間」ｐ１６６</w:t>
            </w:r>
          </w:p>
          <w:p w14:paraId="5CEF9D69" w14:textId="0033A0A4" w:rsidR="00EF0A46" w:rsidRDefault="008E5C5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教３上ｐ２７～</w:t>
            </w:r>
          </w:p>
          <w:p w14:paraId="6F76A593" w14:textId="77777777" w:rsidR="00EF0A46" w:rsidRDefault="00EF0A46" w:rsidP="001E097C">
            <w:pPr>
              <w:spacing w:line="240" w:lineRule="exact"/>
              <w:rPr>
                <w:rFonts w:ascii="BIZ UDPゴシック" w:eastAsia="BIZ UDPゴシック" w:hAnsi="BIZ UDPゴシック" w:cs="メイリオ"/>
                <w:b/>
                <w:sz w:val="18"/>
                <w:szCs w:val="18"/>
              </w:rPr>
            </w:pPr>
          </w:p>
        </w:tc>
      </w:tr>
      <w:bookmarkEnd w:id="0"/>
      <w:tr w:rsidR="00EF0A46" w14:paraId="2FC6C6C2" w14:textId="77777777" w:rsidTr="00606BE9">
        <w:trPr>
          <w:trHeight w:val="1017"/>
        </w:trPr>
        <w:tc>
          <w:tcPr>
            <w:tcW w:w="6266" w:type="dxa"/>
            <w:tcBorders>
              <w:top w:val="single" w:sz="18" w:space="0" w:color="auto"/>
              <w:left w:val="single" w:sz="18" w:space="0" w:color="auto"/>
              <w:bottom w:val="single" w:sz="18" w:space="0" w:color="auto"/>
              <w:right w:val="single" w:sz="4" w:space="0" w:color="auto"/>
            </w:tcBorders>
          </w:tcPr>
          <w:p w14:paraId="34924753" w14:textId="622F0F66" w:rsidR="00EF0A46" w:rsidRDefault="00EF0A46"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Ｄ　データの活用」</w:t>
            </w:r>
            <w:r w:rsidR="00393DCA">
              <w:rPr>
                <w:rFonts w:ascii="BIZ UDゴシック" w:eastAsia="BIZ UDゴシック" w:hAnsi="BIZ UDゴシック" w:cs="メイリオ" w:hint="eastAsia"/>
                <w:b/>
                <w:bCs/>
                <w:sz w:val="18"/>
                <w:szCs w:val="18"/>
              </w:rPr>
              <w:t xml:space="preserve">　　</w:t>
            </w:r>
            <w:r w:rsidR="00393DCA" w:rsidRPr="00393DCA">
              <w:rPr>
                <w:rFonts w:ascii="BIZ UDゴシック" w:eastAsia="BIZ UDゴシック" w:hAnsi="BIZ UDゴシック" w:cs="メイリオ" w:hint="eastAsia"/>
                <w:b/>
                <w:bCs/>
                <w:sz w:val="18"/>
                <w:szCs w:val="18"/>
                <w:bdr w:val="single" w:sz="4" w:space="0" w:color="auto"/>
              </w:rPr>
              <w:t>教科別の指導</w:t>
            </w:r>
            <w:r w:rsidR="00393DCA">
              <w:rPr>
                <w:rFonts w:ascii="BIZ UDゴシック" w:eastAsia="BIZ UDゴシック" w:hAnsi="BIZ UDゴシック" w:cs="メイリオ" w:hint="eastAsia"/>
                <w:b/>
                <w:bCs/>
                <w:sz w:val="18"/>
                <w:szCs w:val="18"/>
              </w:rPr>
              <w:t xml:space="preserve">　</w:t>
            </w:r>
            <w:r w:rsidR="00393DCA" w:rsidRPr="00393DCA">
              <w:rPr>
                <w:rFonts w:ascii="BIZ UDゴシック" w:eastAsia="BIZ UDゴシック" w:hAnsi="BIZ UDゴシック" w:cs="メイリオ" w:hint="eastAsia"/>
                <w:b/>
                <w:bCs/>
                <w:sz w:val="18"/>
                <w:szCs w:val="18"/>
                <w:bdr w:val="single" w:sz="4" w:space="0" w:color="auto"/>
              </w:rPr>
              <w:t>作業学習</w:t>
            </w:r>
          </w:p>
          <w:p w14:paraId="49E092F6" w14:textId="0324C47B" w:rsidR="00EF0A46" w:rsidRDefault="00EF0A46" w:rsidP="001E097C">
            <w:pPr>
              <w:spacing w:line="200" w:lineRule="exact"/>
              <w:ind w:left="180" w:hangingChars="100" w:hanging="180"/>
              <w:rPr>
                <w:rFonts w:ascii="BIZ UDゴシック" w:eastAsia="BIZ UDゴシック" w:hAnsi="BIZ UDゴシック" w:cs="メイリオ"/>
                <w:b/>
                <w:bCs/>
                <w:sz w:val="18"/>
                <w:szCs w:val="18"/>
              </w:rPr>
            </w:pPr>
            <w:r w:rsidRPr="00A36A23">
              <w:rPr>
                <w:rFonts w:ascii="BIZ UDゴシック" w:eastAsia="BIZ UDゴシック" w:hAnsi="BIZ UDゴシック" w:cs="メイリオ" w:hint="eastAsia"/>
                <w:b/>
                <w:bCs/>
                <w:sz w:val="18"/>
                <w:szCs w:val="18"/>
              </w:rPr>
              <w:t>ア　身の回りにあるデータを簡単な表やグラフで表したり，読み取ったりすることに関わる数学的活動</w:t>
            </w:r>
          </w:p>
          <w:p w14:paraId="4772B79E" w14:textId="77777777" w:rsidR="00EF0A46" w:rsidRPr="006749EB" w:rsidRDefault="00EF0A46" w:rsidP="001E097C">
            <w:pPr>
              <w:spacing w:line="200" w:lineRule="exact"/>
              <w:ind w:left="180" w:hangingChars="100" w:hanging="180"/>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ア）知識及び技能</w:t>
            </w:r>
            <w:r w:rsidRPr="006749EB">
              <w:rPr>
                <w:rFonts w:ascii="BIZ UDゴシック" w:eastAsia="BIZ UDゴシック" w:hAnsi="BIZ UDゴシック" w:cs="メイリオ"/>
                <w:b/>
                <w:bCs/>
                <w:sz w:val="18"/>
                <w:szCs w:val="18"/>
              </w:rPr>
              <w:t xml:space="preserve"> </w:t>
            </w:r>
          </w:p>
          <w:p w14:paraId="16FAF07B" w14:textId="77777777" w:rsidR="00EF0A46" w:rsidRDefault="00EF0A46" w:rsidP="001E097C">
            <w:pPr>
              <w:spacing w:line="200" w:lineRule="exact"/>
              <w:ind w:leftChars="100" w:left="390" w:hangingChars="100" w:hanging="180"/>
              <w:rPr>
                <w:rFonts w:ascii="BIZ UDP明朝 Medium" w:eastAsia="BIZ UDP明朝 Medium" w:hAnsi="BIZ UDP明朝 Medium" w:cs="メイリオ"/>
                <w:sz w:val="18"/>
                <w:szCs w:val="18"/>
              </w:rPr>
            </w:pPr>
            <w:r w:rsidRPr="00A36A23">
              <w:rPr>
                <w:rFonts w:ascii="BIZ UDP明朝 Medium" w:eastAsia="BIZ UDP明朝 Medium" w:hAnsi="BIZ UDP明朝 Medium" w:cs="メイリオ" w:hint="eastAsia"/>
                <w:sz w:val="18"/>
                <w:szCs w:val="18"/>
              </w:rPr>
              <w:t>㋐　身の回りにある数量を簡単な表やグラフに表したり，読み取</w:t>
            </w:r>
            <w:r>
              <w:rPr>
                <w:rFonts w:ascii="BIZ UDP明朝 Medium" w:eastAsia="BIZ UDP明朝 Medium" w:hAnsi="BIZ UDP明朝 Medium" w:cs="メイリオ" w:hint="eastAsia"/>
                <w:sz w:val="18"/>
                <w:szCs w:val="18"/>
              </w:rPr>
              <w:t>ったりすること。</w:t>
            </w:r>
          </w:p>
          <w:p w14:paraId="33E86E7C" w14:textId="77777777" w:rsidR="00EF0A46" w:rsidRPr="006749EB" w:rsidRDefault="00EF0A46" w:rsidP="001E097C">
            <w:pPr>
              <w:spacing w:line="200" w:lineRule="exac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イ）思考力，判断力，表現力等</w:t>
            </w:r>
          </w:p>
          <w:p w14:paraId="76E34FAE" w14:textId="77777777" w:rsidR="00EF0A46" w:rsidRDefault="00EF0A46" w:rsidP="001E097C">
            <w:pPr>
              <w:spacing w:line="200" w:lineRule="exact"/>
              <w:ind w:leftChars="100" w:left="390" w:hangingChars="100" w:hanging="180"/>
              <w:rPr>
                <w:rFonts w:ascii="BIZ UDP明朝 Medium" w:eastAsia="BIZ UDP明朝 Medium" w:hAnsi="BIZ UDP明朝 Medium" w:cs="メイリオ"/>
                <w:sz w:val="18"/>
                <w:szCs w:val="18"/>
              </w:rPr>
            </w:pPr>
            <w:r w:rsidRPr="00A36A23">
              <w:rPr>
                <w:rFonts w:ascii="BIZ UDP明朝 Medium" w:eastAsia="BIZ UDP明朝 Medium" w:hAnsi="BIZ UDP明朝 Medium" w:cs="メイリオ" w:hint="eastAsia"/>
                <w:sz w:val="18"/>
                <w:szCs w:val="18"/>
              </w:rPr>
              <w:t>㋐　身の回りの事象に関するデータを整理する観点に着目し</w:t>
            </w:r>
            <w:r>
              <w:rPr>
                <w:rFonts w:ascii="BIZ UDP明朝 Medium" w:eastAsia="BIZ UDP明朝 Medium" w:hAnsi="BIZ UDP明朝 Medium" w:cs="メイリオ" w:hint="eastAsia"/>
                <w:sz w:val="18"/>
                <w:szCs w:val="18"/>
              </w:rPr>
              <w:t>，簡単な表やグラフを用いながら読み取ったり，考察したりすること。</w:t>
            </w:r>
          </w:p>
          <w:p w14:paraId="0974AEBD" w14:textId="77777777" w:rsidR="00EF0A46" w:rsidRPr="00CE434F" w:rsidRDefault="00EF0A46" w:rsidP="001E097C">
            <w:pPr>
              <w:spacing w:line="200" w:lineRule="exact"/>
              <w:ind w:leftChars="100" w:left="390" w:hangingChars="100" w:hanging="180"/>
              <w:rPr>
                <w:rFonts w:ascii="BIZ UDP明朝 Medium" w:eastAsia="BIZ UDP明朝 Medium" w:hAnsi="BIZ UDP明朝 Medium" w:cs="メイリオ"/>
                <w:sz w:val="18"/>
                <w:szCs w:val="18"/>
              </w:rPr>
            </w:pPr>
          </w:p>
        </w:tc>
        <w:tc>
          <w:tcPr>
            <w:tcW w:w="3686" w:type="dxa"/>
            <w:tcBorders>
              <w:top w:val="single" w:sz="18" w:space="0" w:color="auto"/>
              <w:left w:val="single" w:sz="4" w:space="0" w:color="auto"/>
              <w:bottom w:val="single" w:sz="18" w:space="0" w:color="auto"/>
              <w:right w:val="single" w:sz="18" w:space="0" w:color="auto"/>
            </w:tcBorders>
          </w:tcPr>
          <w:p w14:paraId="2DFA0148" w14:textId="409788DB" w:rsidR="00EF0A46" w:rsidRDefault="008E5C5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5B308A">
              <w:rPr>
                <w:rFonts w:ascii="BIZ UDPゴシック" w:eastAsia="BIZ UDPゴシック" w:hAnsi="BIZ UDPゴシック" w:cs="メイリオ" w:hint="eastAsia"/>
                <w:b/>
                <w:sz w:val="18"/>
                <w:szCs w:val="18"/>
              </w:rPr>
              <w:t>わかりやすくあらわそう</w:t>
            </w:r>
            <w:r>
              <w:rPr>
                <w:rFonts w:ascii="BIZ UDPゴシック" w:eastAsia="BIZ UDPゴシック" w:hAnsi="BIZ UDPゴシック" w:cs="メイリオ" w:hint="eastAsia"/>
                <w:b/>
                <w:sz w:val="18"/>
                <w:szCs w:val="18"/>
              </w:rPr>
              <w:t>」</w:t>
            </w:r>
          </w:p>
          <w:p w14:paraId="097D7B90" w14:textId="620BEFD0" w:rsidR="00EF0A46" w:rsidRDefault="008E5C5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Ｄ（１）「簡単な表やグラフ」ｐ１２５</w:t>
            </w:r>
          </w:p>
          <w:p w14:paraId="4EA29DF1" w14:textId="6DA2CEBB" w:rsidR="00EF0A46" w:rsidRPr="008E5C59" w:rsidRDefault="008E5C5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特ｐ３１４</w:t>
            </w:r>
          </w:p>
          <w:p w14:paraId="4F920496" w14:textId="2236C6DF" w:rsidR="00EF0A46" w:rsidRDefault="008E5C59"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２上ｐ８～</w:t>
            </w:r>
          </w:p>
        </w:tc>
      </w:tr>
    </w:tbl>
    <w:p w14:paraId="54E4CD85" w14:textId="68AD54C9" w:rsidR="00E057B1" w:rsidRDefault="00E057B1" w:rsidP="00610478">
      <w:pPr>
        <w:rPr>
          <w:rFonts w:ascii="BIZ UDPゴシック" w:eastAsia="BIZ UDPゴシック" w:hAnsi="BIZ UDPゴシック" w:cs="メイリオ"/>
          <w:sz w:val="20"/>
          <w:szCs w:val="21"/>
        </w:rPr>
      </w:pPr>
    </w:p>
    <w:sectPr w:rsidR="00E057B1"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D00D" w14:textId="77777777" w:rsidR="00687465" w:rsidRDefault="00687465" w:rsidP="00212913">
      <w:r>
        <w:separator/>
      </w:r>
    </w:p>
  </w:endnote>
  <w:endnote w:type="continuationSeparator" w:id="0">
    <w:p w14:paraId="6A032E10" w14:textId="77777777" w:rsidR="00687465" w:rsidRDefault="0068746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A05" w14:textId="6767A002" w:rsidR="00501D49" w:rsidRPr="00B70A97" w:rsidRDefault="00EF0A46">
    <w:pPr>
      <w:pStyle w:val="a6"/>
      <w:rPr>
        <w:rFonts w:ascii="BIZ UDPゴシック" w:eastAsia="BIZ UDPゴシック" w:hAnsi="BIZ UDPゴシック"/>
      </w:rPr>
    </w:pPr>
    <w:r>
      <w:rPr>
        <w:rFonts w:ascii="BIZ UDPゴシック" w:eastAsia="BIZ UDPゴシック" w:hAnsi="BIZ UDPゴシック" w:hint="eastAsia"/>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5229" w14:textId="77777777" w:rsidR="00687465" w:rsidRDefault="00687465" w:rsidP="00212913">
      <w:r>
        <w:separator/>
      </w:r>
    </w:p>
  </w:footnote>
  <w:footnote w:type="continuationSeparator" w:id="0">
    <w:p w14:paraId="64947203" w14:textId="77777777" w:rsidR="00687465" w:rsidRDefault="00687465"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591A" w14:textId="625EE854" w:rsidR="0046496A" w:rsidRDefault="0046496A">
    <w:pPr>
      <w:pStyle w:val="a4"/>
    </w:pPr>
    <w:r w:rsidRPr="00983E21">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4600AA43" wp14:editId="6E03C04B">
              <wp:simplePos x="0" y="0"/>
              <wp:positionH relativeFrom="margin">
                <wp:align>left</wp:align>
              </wp:positionH>
              <wp:positionV relativeFrom="paragraph">
                <wp:posOffset>-190500</wp:posOffset>
              </wp:positionV>
              <wp:extent cx="2562225" cy="436728"/>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62225" cy="436728"/>
                      </a:xfrm>
                      <a:prstGeom prst="rect">
                        <a:avLst/>
                      </a:prstGeom>
                      <a:noFill/>
                      <a:ln w="25400" cap="flat" cmpd="sng" algn="ctr">
                        <a:noFill/>
                        <a:prstDash val="solid"/>
                      </a:ln>
                      <a:effectLst/>
                    </wps:spPr>
                    <wps:txbx>
                      <w:txbxContent>
                        <w:p w14:paraId="6FBE948F" w14:textId="3F933E1D" w:rsidR="0046496A" w:rsidRPr="00983E21" w:rsidRDefault="0046496A" w:rsidP="0046496A">
                          <w:pPr>
                            <w:adjustRightInd w:val="0"/>
                            <w:snapToGrid w:val="0"/>
                            <w:spacing w:line="400" w:lineRule="exact"/>
                            <w:jc w:val="left"/>
                            <w:rPr>
                              <w:rFonts w:ascii="BIZ UDPゴシック" w:eastAsia="BIZ UDPゴシック" w:hAnsi="BIZ UDPゴシック" w:cs="メイリオ"/>
                              <w:b/>
                              <w:color w:val="000000" w:themeColor="text1"/>
                              <w:sz w:val="32"/>
                            </w:rPr>
                          </w:pPr>
                        </w:p>
                        <w:p w14:paraId="7D561560" w14:textId="77777777" w:rsidR="0046496A" w:rsidRPr="00A7736D" w:rsidRDefault="0046496A" w:rsidP="0046496A">
                          <w:pPr>
                            <w:adjustRightInd w:val="0"/>
                            <w:snapToGrid w:val="0"/>
                            <w:spacing w:line="260" w:lineRule="exact"/>
                            <w:jc w:val="left"/>
                            <w:rPr>
                              <w:rFonts w:ascii="メイリオ" w:eastAsia="メイリオ" w:hAnsi="メイリオ" w:cs="メイリオ"/>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AA43" id="正方形/長方形 6" o:spid="_x0000_s1026" style="position:absolute;left:0;text-align:left;margin-left:0;margin-top:-15pt;width:201.75pt;height:3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" filled="f" stroked="f" strokeweight="2pt">
              <v:textbox>
                <w:txbxContent>
                  <w:p w14:paraId="6FBE948F" w14:textId="3F933E1D" w:rsidR="0046496A" w:rsidRPr="00983E21" w:rsidRDefault="0046496A" w:rsidP="0046496A">
                    <w:pPr>
                      <w:adjustRightInd w:val="0"/>
                      <w:snapToGrid w:val="0"/>
                      <w:spacing w:line="400" w:lineRule="exact"/>
                      <w:jc w:val="left"/>
                      <w:rPr>
                        <w:rFonts w:ascii="BIZ UDPゴシック" w:eastAsia="BIZ UDPゴシック" w:hAnsi="BIZ UDPゴシック" w:cs="メイリオ"/>
                        <w:b/>
                        <w:color w:val="000000" w:themeColor="text1"/>
                        <w:sz w:val="32"/>
                      </w:rPr>
                    </w:pPr>
                  </w:p>
                  <w:p w14:paraId="7D561560" w14:textId="77777777" w:rsidR="0046496A" w:rsidRPr="00A7736D" w:rsidRDefault="0046496A" w:rsidP="0046496A">
                    <w:pPr>
                      <w:adjustRightInd w:val="0"/>
                      <w:snapToGrid w:val="0"/>
                      <w:spacing w:line="260" w:lineRule="exact"/>
                      <w:jc w:val="left"/>
                      <w:rPr>
                        <w:rFonts w:ascii="メイリオ" w:eastAsia="メイリオ" w:hAnsi="メイリオ" w:cs="メイリオ"/>
                        <w:b/>
                        <w:color w:val="000000" w:themeColor="text1"/>
                        <w:sz w:val="2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24F30"/>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7"/>
  </w:num>
  <w:num w:numId="14">
    <w:abstractNumId w:val="15"/>
  </w:num>
  <w:num w:numId="15">
    <w:abstractNumId w:val="16"/>
  </w:num>
  <w:num w:numId="16">
    <w:abstractNumId w:val="12"/>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A5"/>
    <w:rsid w:val="00002C54"/>
    <w:rsid w:val="00005DBE"/>
    <w:rsid w:val="00017F73"/>
    <w:rsid w:val="00020180"/>
    <w:rsid w:val="00020DED"/>
    <w:rsid w:val="0002390C"/>
    <w:rsid w:val="000355E8"/>
    <w:rsid w:val="00047170"/>
    <w:rsid w:val="00052B95"/>
    <w:rsid w:val="00053388"/>
    <w:rsid w:val="00053527"/>
    <w:rsid w:val="00056ED0"/>
    <w:rsid w:val="000609B7"/>
    <w:rsid w:val="00060C0B"/>
    <w:rsid w:val="0006192E"/>
    <w:rsid w:val="000646FF"/>
    <w:rsid w:val="00071209"/>
    <w:rsid w:val="00073E61"/>
    <w:rsid w:val="00074081"/>
    <w:rsid w:val="000758C8"/>
    <w:rsid w:val="00077244"/>
    <w:rsid w:val="00087722"/>
    <w:rsid w:val="000944BB"/>
    <w:rsid w:val="0009736B"/>
    <w:rsid w:val="000A3F18"/>
    <w:rsid w:val="000A4A02"/>
    <w:rsid w:val="000B19EF"/>
    <w:rsid w:val="000B28A3"/>
    <w:rsid w:val="000B6D59"/>
    <w:rsid w:val="000C3A36"/>
    <w:rsid w:val="000D2270"/>
    <w:rsid w:val="000D36F2"/>
    <w:rsid w:val="000E07F3"/>
    <w:rsid w:val="000E0C4B"/>
    <w:rsid w:val="000F3430"/>
    <w:rsid w:val="000F4085"/>
    <w:rsid w:val="000F4766"/>
    <w:rsid w:val="000F7F18"/>
    <w:rsid w:val="00106D12"/>
    <w:rsid w:val="0011129F"/>
    <w:rsid w:val="001346B2"/>
    <w:rsid w:val="0013685E"/>
    <w:rsid w:val="001476D5"/>
    <w:rsid w:val="00147F54"/>
    <w:rsid w:val="00150E65"/>
    <w:rsid w:val="00152BC1"/>
    <w:rsid w:val="001545EB"/>
    <w:rsid w:val="001555A4"/>
    <w:rsid w:val="00157AAE"/>
    <w:rsid w:val="00164AF1"/>
    <w:rsid w:val="00165DBE"/>
    <w:rsid w:val="00174A24"/>
    <w:rsid w:val="00177462"/>
    <w:rsid w:val="00180E65"/>
    <w:rsid w:val="00182BEC"/>
    <w:rsid w:val="00192288"/>
    <w:rsid w:val="00194360"/>
    <w:rsid w:val="001A756C"/>
    <w:rsid w:val="001B1EFF"/>
    <w:rsid w:val="001B23F0"/>
    <w:rsid w:val="001C3855"/>
    <w:rsid w:val="001D1DA0"/>
    <w:rsid w:val="001E0FB0"/>
    <w:rsid w:val="001E1248"/>
    <w:rsid w:val="001E57DC"/>
    <w:rsid w:val="001F02C0"/>
    <w:rsid w:val="001F5189"/>
    <w:rsid w:val="001F56C8"/>
    <w:rsid w:val="00205961"/>
    <w:rsid w:val="00212913"/>
    <w:rsid w:val="00212E1C"/>
    <w:rsid w:val="002142DF"/>
    <w:rsid w:val="00216B19"/>
    <w:rsid w:val="00221E3E"/>
    <w:rsid w:val="00230BAF"/>
    <w:rsid w:val="002328B1"/>
    <w:rsid w:val="00234042"/>
    <w:rsid w:val="002358EB"/>
    <w:rsid w:val="00237C9D"/>
    <w:rsid w:val="00241D94"/>
    <w:rsid w:val="00242447"/>
    <w:rsid w:val="002446DE"/>
    <w:rsid w:val="00250B66"/>
    <w:rsid w:val="00255410"/>
    <w:rsid w:val="002607D9"/>
    <w:rsid w:val="0026643B"/>
    <w:rsid w:val="002734FD"/>
    <w:rsid w:val="0028310C"/>
    <w:rsid w:val="0028726B"/>
    <w:rsid w:val="00290242"/>
    <w:rsid w:val="00290BC3"/>
    <w:rsid w:val="00292806"/>
    <w:rsid w:val="002A0285"/>
    <w:rsid w:val="002B4001"/>
    <w:rsid w:val="002C075B"/>
    <w:rsid w:val="002C1A03"/>
    <w:rsid w:val="002C461A"/>
    <w:rsid w:val="002D7D82"/>
    <w:rsid w:val="002E49D3"/>
    <w:rsid w:val="002E57E9"/>
    <w:rsid w:val="002E6000"/>
    <w:rsid w:val="002F0E4B"/>
    <w:rsid w:val="002F6FD7"/>
    <w:rsid w:val="0030790D"/>
    <w:rsid w:val="00311ABD"/>
    <w:rsid w:val="00313A19"/>
    <w:rsid w:val="00314C6E"/>
    <w:rsid w:val="003214D7"/>
    <w:rsid w:val="003225B4"/>
    <w:rsid w:val="00330101"/>
    <w:rsid w:val="00334EFC"/>
    <w:rsid w:val="00344682"/>
    <w:rsid w:val="003452DC"/>
    <w:rsid w:val="0034629D"/>
    <w:rsid w:val="00347006"/>
    <w:rsid w:val="00350311"/>
    <w:rsid w:val="00355C3E"/>
    <w:rsid w:val="00357796"/>
    <w:rsid w:val="00372174"/>
    <w:rsid w:val="00376713"/>
    <w:rsid w:val="0037752E"/>
    <w:rsid w:val="00380904"/>
    <w:rsid w:val="00382F11"/>
    <w:rsid w:val="00385B5F"/>
    <w:rsid w:val="00393DCA"/>
    <w:rsid w:val="003A1600"/>
    <w:rsid w:val="003A4300"/>
    <w:rsid w:val="003A7D73"/>
    <w:rsid w:val="003B1094"/>
    <w:rsid w:val="003B14F1"/>
    <w:rsid w:val="003C33FE"/>
    <w:rsid w:val="003C3DDE"/>
    <w:rsid w:val="003C55E4"/>
    <w:rsid w:val="003C6879"/>
    <w:rsid w:val="003D08A1"/>
    <w:rsid w:val="003E53A3"/>
    <w:rsid w:val="003E64A6"/>
    <w:rsid w:val="003F04B5"/>
    <w:rsid w:val="003F0E70"/>
    <w:rsid w:val="003F3FA8"/>
    <w:rsid w:val="003F4035"/>
    <w:rsid w:val="003F4C5C"/>
    <w:rsid w:val="00407B9D"/>
    <w:rsid w:val="00411F49"/>
    <w:rsid w:val="004169E6"/>
    <w:rsid w:val="0042168A"/>
    <w:rsid w:val="0042588D"/>
    <w:rsid w:val="0044709C"/>
    <w:rsid w:val="00454F26"/>
    <w:rsid w:val="00455BDC"/>
    <w:rsid w:val="004577B8"/>
    <w:rsid w:val="0046496A"/>
    <w:rsid w:val="0046611C"/>
    <w:rsid w:val="00473177"/>
    <w:rsid w:val="00481C8B"/>
    <w:rsid w:val="00482CF5"/>
    <w:rsid w:val="00496AF5"/>
    <w:rsid w:val="004A3F5D"/>
    <w:rsid w:val="004B2BC8"/>
    <w:rsid w:val="004C3233"/>
    <w:rsid w:val="004C3F13"/>
    <w:rsid w:val="004C3F64"/>
    <w:rsid w:val="004C6E7C"/>
    <w:rsid w:val="004C7055"/>
    <w:rsid w:val="004D3DBC"/>
    <w:rsid w:val="004E6218"/>
    <w:rsid w:val="004F396E"/>
    <w:rsid w:val="004F479F"/>
    <w:rsid w:val="00501D49"/>
    <w:rsid w:val="00511F2D"/>
    <w:rsid w:val="005122F6"/>
    <w:rsid w:val="00516157"/>
    <w:rsid w:val="00520410"/>
    <w:rsid w:val="005238D4"/>
    <w:rsid w:val="00527B4D"/>
    <w:rsid w:val="00546D4B"/>
    <w:rsid w:val="00562FF6"/>
    <w:rsid w:val="0057176E"/>
    <w:rsid w:val="005729CA"/>
    <w:rsid w:val="00586D49"/>
    <w:rsid w:val="005A2B16"/>
    <w:rsid w:val="005B308A"/>
    <w:rsid w:val="005B4719"/>
    <w:rsid w:val="005C207F"/>
    <w:rsid w:val="005C4E5E"/>
    <w:rsid w:val="005C5A67"/>
    <w:rsid w:val="005C7CFF"/>
    <w:rsid w:val="005D16F5"/>
    <w:rsid w:val="005D1AB2"/>
    <w:rsid w:val="005D6471"/>
    <w:rsid w:val="005D67BD"/>
    <w:rsid w:val="005D794B"/>
    <w:rsid w:val="005E0460"/>
    <w:rsid w:val="005E2428"/>
    <w:rsid w:val="005E6E2C"/>
    <w:rsid w:val="005F3A9C"/>
    <w:rsid w:val="005F5F3B"/>
    <w:rsid w:val="006007BB"/>
    <w:rsid w:val="0060551F"/>
    <w:rsid w:val="00610161"/>
    <w:rsid w:val="00610478"/>
    <w:rsid w:val="006146E2"/>
    <w:rsid w:val="0061486E"/>
    <w:rsid w:val="00614B09"/>
    <w:rsid w:val="0063271D"/>
    <w:rsid w:val="00636E62"/>
    <w:rsid w:val="0064170F"/>
    <w:rsid w:val="00651114"/>
    <w:rsid w:val="00651964"/>
    <w:rsid w:val="00654137"/>
    <w:rsid w:val="00655C12"/>
    <w:rsid w:val="00656BD0"/>
    <w:rsid w:val="006601A8"/>
    <w:rsid w:val="00660214"/>
    <w:rsid w:val="00667930"/>
    <w:rsid w:val="00667D2E"/>
    <w:rsid w:val="006730AE"/>
    <w:rsid w:val="00673472"/>
    <w:rsid w:val="006749EB"/>
    <w:rsid w:val="00677A7F"/>
    <w:rsid w:val="00677AA1"/>
    <w:rsid w:val="00684E4F"/>
    <w:rsid w:val="006854C6"/>
    <w:rsid w:val="00687465"/>
    <w:rsid w:val="006906CC"/>
    <w:rsid w:val="00690C28"/>
    <w:rsid w:val="006A53D8"/>
    <w:rsid w:val="006A7F65"/>
    <w:rsid w:val="006B3ED1"/>
    <w:rsid w:val="006B4695"/>
    <w:rsid w:val="006D09BF"/>
    <w:rsid w:val="006D56C6"/>
    <w:rsid w:val="006E544C"/>
    <w:rsid w:val="006F3A82"/>
    <w:rsid w:val="006F3F24"/>
    <w:rsid w:val="006F7348"/>
    <w:rsid w:val="006F795B"/>
    <w:rsid w:val="00714058"/>
    <w:rsid w:val="00715E08"/>
    <w:rsid w:val="0071658A"/>
    <w:rsid w:val="007236AA"/>
    <w:rsid w:val="00725741"/>
    <w:rsid w:val="007301C2"/>
    <w:rsid w:val="007313F1"/>
    <w:rsid w:val="0074161C"/>
    <w:rsid w:val="007421EB"/>
    <w:rsid w:val="00745BBC"/>
    <w:rsid w:val="00746943"/>
    <w:rsid w:val="0075240B"/>
    <w:rsid w:val="00752D9C"/>
    <w:rsid w:val="00755FF0"/>
    <w:rsid w:val="00761C01"/>
    <w:rsid w:val="0076594D"/>
    <w:rsid w:val="0076619E"/>
    <w:rsid w:val="00767EC0"/>
    <w:rsid w:val="00771F4B"/>
    <w:rsid w:val="007836BC"/>
    <w:rsid w:val="00796A7D"/>
    <w:rsid w:val="007A44F8"/>
    <w:rsid w:val="007A5254"/>
    <w:rsid w:val="007B13BE"/>
    <w:rsid w:val="007B1E76"/>
    <w:rsid w:val="007B2C1F"/>
    <w:rsid w:val="007C052F"/>
    <w:rsid w:val="007F2D5F"/>
    <w:rsid w:val="007F3718"/>
    <w:rsid w:val="007F680A"/>
    <w:rsid w:val="00801343"/>
    <w:rsid w:val="00804357"/>
    <w:rsid w:val="00805F27"/>
    <w:rsid w:val="008108B6"/>
    <w:rsid w:val="008160FA"/>
    <w:rsid w:val="00820BCB"/>
    <w:rsid w:val="0082138A"/>
    <w:rsid w:val="00823FC7"/>
    <w:rsid w:val="00833ACB"/>
    <w:rsid w:val="00833C86"/>
    <w:rsid w:val="00835360"/>
    <w:rsid w:val="008364CC"/>
    <w:rsid w:val="00841ADB"/>
    <w:rsid w:val="00841CF2"/>
    <w:rsid w:val="008421B1"/>
    <w:rsid w:val="00844127"/>
    <w:rsid w:val="008568D0"/>
    <w:rsid w:val="00860D47"/>
    <w:rsid w:val="0086126A"/>
    <w:rsid w:val="00867F69"/>
    <w:rsid w:val="00871FF6"/>
    <w:rsid w:val="008772EC"/>
    <w:rsid w:val="00891F25"/>
    <w:rsid w:val="00893164"/>
    <w:rsid w:val="00897A82"/>
    <w:rsid w:val="00897F6E"/>
    <w:rsid w:val="008A1D31"/>
    <w:rsid w:val="008A2D8A"/>
    <w:rsid w:val="008A6CF9"/>
    <w:rsid w:val="008B5EF0"/>
    <w:rsid w:val="008B6290"/>
    <w:rsid w:val="008C25BE"/>
    <w:rsid w:val="008C7D94"/>
    <w:rsid w:val="008D134B"/>
    <w:rsid w:val="008D329A"/>
    <w:rsid w:val="008E5C59"/>
    <w:rsid w:val="009029AB"/>
    <w:rsid w:val="009035D5"/>
    <w:rsid w:val="00903FAA"/>
    <w:rsid w:val="00904A4C"/>
    <w:rsid w:val="009051D7"/>
    <w:rsid w:val="00906524"/>
    <w:rsid w:val="00913F41"/>
    <w:rsid w:val="00915713"/>
    <w:rsid w:val="00915B26"/>
    <w:rsid w:val="00916541"/>
    <w:rsid w:val="009247AD"/>
    <w:rsid w:val="00930E03"/>
    <w:rsid w:val="00931A32"/>
    <w:rsid w:val="009402DF"/>
    <w:rsid w:val="00952736"/>
    <w:rsid w:val="0095620E"/>
    <w:rsid w:val="009573BF"/>
    <w:rsid w:val="0095795C"/>
    <w:rsid w:val="00961DBD"/>
    <w:rsid w:val="00962E2F"/>
    <w:rsid w:val="0097547F"/>
    <w:rsid w:val="00977220"/>
    <w:rsid w:val="00980F7E"/>
    <w:rsid w:val="0098488C"/>
    <w:rsid w:val="00993DFD"/>
    <w:rsid w:val="009944A1"/>
    <w:rsid w:val="009A22F2"/>
    <w:rsid w:val="009A4664"/>
    <w:rsid w:val="009A4A56"/>
    <w:rsid w:val="009A5587"/>
    <w:rsid w:val="009B05C4"/>
    <w:rsid w:val="009B48DD"/>
    <w:rsid w:val="009B7816"/>
    <w:rsid w:val="009C738A"/>
    <w:rsid w:val="009D21F8"/>
    <w:rsid w:val="009D2CCA"/>
    <w:rsid w:val="009D7F73"/>
    <w:rsid w:val="009E0B3A"/>
    <w:rsid w:val="00A0053B"/>
    <w:rsid w:val="00A21B50"/>
    <w:rsid w:val="00A339D3"/>
    <w:rsid w:val="00A35703"/>
    <w:rsid w:val="00A35A5A"/>
    <w:rsid w:val="00A36A23"/>
    <w:rsid w:val="00A415FB"/>
    <w:rsid w:val="00A664D6"/>
    <w:rsid w:val="00A66E58"/>
    <w:rsid w:val="00A71F68"/>
    <w:rsid w:val="00A71F86"/>
    <w:rsid w:val="00A81D06"/>
    <w:rsid w:val="00A83E07"/>
    <w:rsid w:val="00A83E4D"/>
    <w:rsid w:val="00AA43DE"/>
    <w:rsid w:val="00AB34CE"/>
    <w:rsid w:val="00AB647F"/>
    <w:rsid w:val="00AC447A"/>
    <w:rsid w:val="00AC6809"/>
    <w:rsid w:val="00AC6B39"/>
    <w:rsid w:val="00AD4C96"/>
    <w:rsid w:val="00AD56DF"/>
    <w:rsid w:val="00AD6EEA"/>
    <w:rsid w:val="00AE1687"/>
    <w:rsid w:val="00AE5F51"/>
    <w:rsid w:val="00AE78FA"/>
    <w:rsid w:val="00AF5BA7"/>
    <w:rsid w:val="00AF7FF5"/>
    <w:rsid w:val="00B02CDE"/>
    <w:rsid w:val="00B02FA2"/>
    <w:rsid w:val="00B03CA8"/>
    <w:rsid w:val="00B047E9"/>
    <w:rsid w:val="00B2567F"/>
    <w:rsid w:val="00B26386"/>
    <w:rsid w:val="00B277AF"/>
    <w:rsid w:val="00B27BA7"/>
    <w:rsid w:val="00B33529"/>
    <w:rsid w:val="00B36ACE"/>
    <w:rsid w:val="00B457F3"/>
    <w:rsid w:val="00B51577"/>
    <w:rsid w:val="00B54D57"/>
    <w:rsid w:val="00B5574A"/>
    <w:rsid w:val="00B56737"/>
    <w:rsid w:val="00B65A0B"/>
    <w:rsid w:val="00B70A97"/>
    <w:rsid w:val="00B76062"/>
    <w:rsid w:val="00B76E19"/>
    <w:rsid w:val="00B851CE"/>
    <w:rsid w:val="00BA0468"/>
    <w:rsid w:val="00BC024C"/>
    <w:rsid w:val="00BC06D8"/>
    <w:rsid w:val="00BC1436"/>
    <w:rsid w:val="00BC61FC"/>
    <w:rsid w:val="00BC6B0D"/>
    <w:rsid w:val="00BD2AE3"/>
    <w:rsid w:val="00BF1D51"/>
    <w:rsid w:val="00BF2327"/>
    <w:rsid w:val="00BF316C"/>
    <w:rsid w:val="00BF321B"/>
    <w:rsid w:val="00BF5B0E"/>
    <w:rsid w:val="00C0370E"/>
    <w:rsid w:val="00C24013"/>
    <w:rsid w:val="00C255C6"/>
    <w:rsid w:val="00C2659C"/>
    <w:rsid w:val="00C35994"/>
    <w:rsid w:val="00C36B0C"/>
    <w:rsid w:val="00C4292C"/>
    <w:rsid w:val="00C443D1"/>
    <w:rsid w:val="00C45059"/>
    <w:rsid w:val="00C477A5"/>
    <w:rsid w:val="00C62039"/>
    <w:rsid w:val="00C63B78"/>
    <w:rsid w:val="00C65414"/>
    <w:rsid w:val="00C67916"/>
    <w:rsid w:val="00C67EC3"/>
    <w:rsid w:val="00C74195"/>
    <w:rsid w:val="00C755F3"/>
    <w:rsid w:val="00C77FB1"/>
    <w:rsid w:val="00C82A72"/>
    <w:rsid w:val="00C82CC3"/>
    <w:rsid w:val="00CA08EB"/>
    <w:rsid w:val="00CA1D6D"/>
    <w:rsid w:val="00CA3E46"/>
    <w:rsid w:val="00CA4553"/>
    <w:rsid w:val="00CB1BA9"/>
    <w:rsid w:val="00CB3CBC"/>
    <w:rsid w:val="00CC615B"/>
    <w:rsid w:val="00CC691A"/>
    <w:rsid w:val="00CC6DDF"/>
    <w:rsid w:val="00CD0D03"/>
    <w:rsid w:val="00CD3FF5"/>
    <w:rsid w:val="00CE095C"/>
    <w:rsid w:val="00CE434F"/>
    <w:rsid w:val="00CF470B"/>
    <w:rsid w:val="00CF6F93"/>
    <w:rsid w:val="00D11A5D"/>
    <w:rsid w:val="00D13E1C"/>
    <w:rsid w:val="00D147E6"/>
    <w:rsid w:val="00D155FC"/>
    <w:rsid w:val="00D21C4B"/>
    <w:rsid w:val="00D2784A"/>
    <w:rsid w:val="00D32515"/>
    <w:rsid w:val="00D362E4"/>
    <w:rsid w:val="00D4163E"/>
    <w:rsid w:val="00D42988"/>
    <w:rsid w:val="00D443E7"/>
    <w:rsid w:val="00D57052"/>
    <w:rsid w:val="00D57C30"/>
    <w:rsid w:val="00D649B2"/>
    <w:rsid w:val="00D70A95"/>
    <w:rsid w:val="00D80949"/>
    <w:rsid w:val="00D85BF2"/>
    <w:rsid w:val="00D90027"/>
    <w:rsid w:val="00D91F70"/>
    <w:rsid w:val="00DA37D0"/>
    <w:rsid w:val="00DA577B"/>
    <w:rsid w:val="00DB1C53"/>
    <w:rsid w:val="00DC1F0F"/>
    <w:rsid w:val="00DC598C"/>
    <w:rsid w:val="00DC6A70"/>
    <w:rsid w:val="00DD74E9"/>
    <w:rsid w:val="00DE35D7"/>
    <w:rsid w:val="00DF1821"/>
    <w:rsid w:val="00DF1B50"/>
    <w:rsid w:val="00DF4364"/>
    <w:rsid w:val="00DF67A0"/>
    <w:rsid w:val="00E0069B"/>
    <w:rsid w:val="00E03749"/>
    <w:rsid w:val="00E057B1"/>
    <w:rsid w:val="00E1546A"/>
    <w:rsid w:val="00E16B35"/>
    <w:rsid w:val="00E172AF"/>
    <w:rsid w:val="00E23002"/>
    <w:rsid w:val="00E26E5B"/>
    <w:rsid w:val="00E35494"/>
    <w:rsid w:val="00E427B0"/>
    <w:rsid w:val="00E5351A"/>
    <w:rsid w:val="00E5455B"/>
    <w:rsid w:val="00E608F7"/>
    <w:rsid w:val="00E630E5"/>
    <w:rsid w:val="00E7387D"/>
    <w:rsid w:val="00EA15CF"/>
    <w:rsid w:val="00EA335C"/>
    <w:rsid w:val="00EB0DB6"/>
    <w:rsid w:val="00EB63CC"/>
    <w:rsid w:val="00EC61C1"/>
    <w:rsid w:val="00EC6296"/>
    <w:rsid w:val="00ED249D"/>
    <w:rsid w:val="00ED35EA"/>
    <w:rsid w:val="00ED3B26"/>
    <w:rsid w:val="00ED5C81"/>
    <w:rsid w:val="00EE3DE2"/>
    <w:rsid w:val="00EF0A46"/>
    <w:rsid w:val="00F0775C"/>
    <w:rsid w:val="00F1040B"/>
    <w:rsid w:val="00F11804"/>
    <w:rsid w:val="00F25579"/>
    <w:rsid w:val="00F27A41"/>
    <w:rsid w:val="00F3040F"/>
    <w:rsid w:val="00F316AD"/>
    <w:rsid w:val="00F32C7B"/>
    <w:rsid w:val="00F334F9"/>
    <w:rsid w:val="00F34512"/>
    <w:rsid w:val="00F34518"/>
    <w:rsid w:val="00F44076"/>
    <w:rsid w:val="00F509D8"/>
    <w:rsid w:val="00F54DDF"/>
    <w:rsid w:val="00F560A2"/>
    <w:rsid w:val="00F64738"/>
    <w:rsid w:val="00F64DBB"/>
    <w:rsid w:val="00F671A3"/>
    <w:rsid w:val="00F7322B"/>
    <w:rsid w:val="00F734B5"/>
    <w:rsid w:val="00F76C38"/>
    <w:rsid w:val="00F83833"/>
    <w:rsid w:val="00F943F7"/>
    <w:rsid w:val="00FA1A97"/>
    <w:rsid w:val="00FA57A8"/>
    <w:rsid w:val="00FA759F"/>
    <w:rsid w:val="00FB1111"/>
    <w:rsid w:val="00FB16BB"/>
    <w:rsid w:val="00FB17B0"/>
    <w:rsid w:val="00FC03DC"/>
    <w:rsid w:val="00FC76FE"/>
    <w:rsid w:val="00FD33EF"/>
    <w:rsid w:val="00FE0374"/>
    <w:rsid w:val="00FE283C"/>
    <w:rsid w:val="00FE42EE"/>
    <w:rsid w:val="00FE463E"/>
    <w:rsid w:val="00FE5C84"/>
    <w:rsid w:val="00FE5EDF"/>
    <w:rsid w:val="00FF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157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52C2-47E0-48F7-B829-BFB5CBC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11</cp:revision>
  <cp:lastPrinted>2020-02-28T01:12:00Z</cp:lastPrinted>
  <dcterms:created xsi:type="dcterms:W3CDTF">2020-12-31T01:38:00Z</dcterms:created>
  <dcterms:modified xsi:type="dcterms:W3CDTF">2022-02-11T12:57:00Z</dcterms:modified>
</cp:coreProperties>
</file>